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DE6011" w14:textId="74137E7F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1.SINIF</w:t>
      </w:r>
    </w:p>
    <w:tbl>
      <w:tblPr>
        <w:tblStyle w:val="TabloKlavuzu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3926EB" w:rsidRPr="00725067" w14:paraId="0D1C4E9F" w14:textId="7B01E172" w:rsidTr="003926EB">
        <w:trPr>
          <w:trHeight w:val="20"/>
        </w:trPr>
        <w:tc>
          <w:tcPr>
            <w:tcW w:w="1129" w:type="dxa"/>
          </w:tcPr>
          <w:p w14:paraId="02184259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7B5FF75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1C163560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1B0A76D3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7B7D330C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3926EB" w:rsidRPr="00725067" w14:paraId="3A930546" w14:textId="4184D7A1" w:rsidTr="003926EB">
        <w:trPr>
          <w:trHeight w:val="20"/>
        </w:trPr>
        <w:tc>
          <w:tcPr>
            <w:tcW w:w="1129" w:type="dxa"/>
          </w:tcPr>
          <w:p w14:paraId="464E9999" w14:textId="5C6BB4B0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0674C76" w14:textId="522FD575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85" w:type="dxa"/>
          </w:tcPr>
          <w:p w14:paraId="25ED2874" w14:textId="64F3F160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m Tarihi</w:t>
            </w:r>
          </w:p>
        </w:tc>
        <w:tc>
          <w:tcPr>
            <w:tcW w:w="5670" w:type="dxa"/>
          </w:tcPr>
          <w:p w14:paraId="1635BEF6" w14:textId="7D7FE8CE" w:rsidR="003926EB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kerr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diz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YDIN</w:t>
            </w:r>
          </w:p>
        </w:tc>
        <w:tc>
          <w:tcPr>
            <w:tcW w:w="2127" w:type="dxa"/>
          </w:tcPr>
          <w:p w14:paraId="26EBAE86" w14:textId="1CBE930F" w:rsidR="003926EB" w:rsidRDefault="003926EB" w:rsidP="00D469AC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2E5EA9C3" w14:textId="62D41BDD" w:rsidTr="003926EB">
        <w:trPr>
          <w:trHeight w:val="20"/>
        </w:trPr>
        <w:tc>
          <w:tcPr>
            <w:tcW w:w="1129" w:type="dxa"/>
          </w:tcPr>
          <w:p w14:paraId="1200D599" w14:textId="704C439E" w:rsidR="003926EB" w:rsidRPr="00725067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450F0C06" w14:textId="02FD92DF" w:rsidR="003926EB" w:rsidRPr="00725067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6D4D19EB" w14:textId="77777777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e Giriş</w:t>
            </w:r>
          </w:p>
        </w:tc>
        <w:tc>
          <w:tcPr>
            <w:tcW w:w="5670" w:type="dxa"/>
          </w:tcPr>
          <w:p w14:paraId="41E8411C" w14:textId="6A7A69EC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Rahmi KARAKUŞ</w:t>
            </w:r>
          </w:p>
        </w:tc>
        <w:tc>
          <w:tcPr>
            <w:tcW w:w="2127" w:type="dxa"/>
          </w:tcPr>
          <w:p w14:paraId="0616A904" w14:textId="5C1BC865" w:rsidR="003926EB" w:rsidRPr="00725067" w:rsidRDefault="003926EB" w:rsidP="00D469AC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95662D" w:rsidRPr="00725067" w14:paraId="0A8B9087" w14:textId="77777777" w:rsidTr="00961D83">
        <w:trPr>
          <w:trHeight w:val="20"/>
        </w:trPr>
        <w:tc>
          <w:tcPr>
            <w:tcW w:w="1129" w:type="dxa"/>
            <w:shd w:val="clear" w:color="auto" w:fill="auto"/>
          </w:tcPr>
          <w:p w14:paraId="66F1043E" w14:textId="77777777" w:rsidR="0095662D" w:rsidRPr="00725067" w:rsidRDefault="0095662D" w:rsidP="00961D83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73CADDE" w14:textId="77777777" w:rsidR="0095662D" w:rsidRPr="00725067" w:rsidRDefault="0095662D" w:rsidP="00961D83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14:paraId="7DE6F456" w14:textId="77777777" w:rsidR="0095662D" w:rsidRPr="00725067" w:rsidRDefault="0095662D" w:rsidP="00961D8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kolojiye Giriş</w:t>
            </w:r>
          </w:p>
        </w:tc>
        <w:tc>
          <w:tcPr>
            <w:tcW w:w="5670" w:type="dxa"/>
            <w:shd w:val="clear" w:color="auto" w:fill="auto"/>
          </w:tcPr>
          <w:p w14:paraId="20388D84" w14:textId="77777777" w:rsidR="0095662D" w:rsidRPr="00725067" w:rsidRDefault="0095662D" w:rsidP="00961D8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E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rmağ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AĞLAR</w:t>
            </w:r>
          </w:p>
        </w:tc>
        <w:tc>
          <w:tcPr>
            <w:tcW w:w="2127" w:type="dxa"/>
            <w:shd w:val="clear" w:color="auto" w:fill="auto"/>
          </w:tcPr>
          <w:p w14:paraId="3499C79D" w14:textId="77777777" w:rsidR="0095662D" w:rsidRPr="00725067" w:rsidRDefault="0095662D" w:rsidP="00961D83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95662D" w:rsidRPr="00725067" w14:paraId="4D88D401" w14:textId="5AC6C80B" w:rsidTr="003926EB">
        <w:trPr>
          <w:trHeight w:val="20"/>
        </w:trPr>
        <w:tc>
          <w:tcPr>
            <w:tcW w:w="1129" w:type="dxa"/>
          </w:tcPr>
          <w:p w14:paraId="2461D1CF" w14:textId="06CF7BA3" w:rsidR="0095662D" w:rsidRPr="00725067" w:rsidRDefault="0095662D" w:rsidP="0095662D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7BAC046" w14:textId="4472DD6E" w:rsidR="0095662D" w:rsidRPr="00725067" w:rsidRDefault="0095662D" w:rsidP="0095662D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85" w:type="dxa"/>
          </w:tcPr>
          <w:p w14:paraId="326F219C" w14:textId="05A5A805" w:rsidR="0095662D" w:rsidRPr="00725067" w:rsidRDefault="0095662D" w:rsidP="0095662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syolojiye Giriş</w:t>
            </w:r>
          </w:p>
        </w:tc>
        <w:tc>
          <w:tcPr>
            <w:tcW w:w="5670" w:type="dxa"/>
          </w:tcPr>
          <w:p w14:paraId="6C6931E4" w14:textId="3F2B803D" w:rsidR="0095662D" w:rsidRPr="00725067" w:rsidRDefault="0095662D" w:rsidP="0095662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rç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HAN</w:t>
            </w:r>
          </w:p>
        </w:tc>
        <w:tc>
          <w:tcPr>
            <w:tcW w:w="2127" w:type="dxa"/>
          </w:tcPr>
          <w:p w14:paraId="1AABD7F7" w14:textId="02E37563" w:rsidR="0095662D" w:rsidRPr="00725067" w:rsidRDefault="0095662D" w:rsidP="0095662D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95662D" w:rsidRPr="00725067" w14:paraId="30B15639" w14:textId="77777777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934E0E3" w14:textId="046AB3AF" w:rsidR="0095662D" w:rsidRDefault="0095662D" w:rsidP="0095662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CA43BE7" w14:textId="2F65D056" w:rsidR="0095662D" w:rsidRDefault="0095662D" w:rsidP="0095662D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739B0C25" w14:textId="6FF63181" w:rsidR="0095662D" w:rsidRDefault="0095662D" w:rsidP="0095662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İlkçağ Yunan Felsefesi I</w:t>
            </w:r>
          </w:p>
        </w:tc>
        <w:tc>
          <w:tcPr>
            <w:tcW w:w="5670" w:type="dxa"/>
            <w:shd w:val="clear" w:color="auto" w:fill="auto"/>
          </w:tcPr>
          <w:p w14:paraId="1E2DD1C4" w14:textId="52D61FE4" w:rsidR="0095662D" w:rsidRDefault="0095662D" w:rsidP="0095662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fan ÇÖTOK</w:t>
            </w:r>
          </w:p>
        </w:tc>
        <w:tc>
          <w:tcPr>
            <w:tcW w:w="2127" w:type="dxa"/>
            <w:shd w:val="clear" w:color="auto" w:fill="auto"/>
          </w:tcPr>
          <w:p w14:paraId="5ED51C73" w14:textId="7B925BBF" w:rsidR="0095662D" w:rsidRDefault="0095662D" w:rsidP="0095662D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</w:tbl>
    <w:p w14:paraId="153A09D3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97A6DC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2.SINIF</w:t>
      </w:r>
    </w:p>
    <w:tbl>
      <w:tblPr>
        <w:tblStyle w:val="TabloKlavuzu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3926EB" w:rsidRPr="00725067" w14:paraId="47230EAF" w14:textId="04D50349" w:rsidTr="003926EB">
        <w:trPr>
          <w:trHeight w:val="20"/>
        </w:trPr>
        <w:tc>
          <w:tcPr>
            <w:tcW w:w="1129" w:type="dxa"/>
          </w:tcPr>
          <w:p w14:paraId="4AE94380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1CF6FD2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3E01C1D3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6475A347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1005BCA7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3926EB" w:rsidRPr="00725067" w14:paraId="565ACAFE" w14:textId="3F3E0826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30DB6B37" w14:textId="7D3B3C68" w:rsidR="003926EB" w:rsidRDefault="003926EB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24</w:t>
            </w:r>
          </w:p>
        </w:tc>
        <w:tc>
          <w:tcPr>
            <w:tcW w:w="851" w:type="dxa"/>
            <w:shd w:val="clear" w:color="auto" w:fill="auto"/>
          </w:tcPr>
          <w:p w14:paraId="6CACDCD1" w14:textId="36610DB3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14:paraId="3EA034D6" w14:textId="4442EFD2" w:rsidR="003926EB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ton Metinleri</w:t>
            </w:r>
          </w:p>
        </w:tc>
        <w:tc>
          <w:tcPr>
            <w:tcW w:w="5670" w:type="dxa"/>
            <w:shd w:val="clear" w:color="auto" w:fill="auto"/>
          </w:tcPr>
          <w:p w14:paraId="2317D9C6" w14:textId="56F733F6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Yusuf TURAN</w:t>
            </w:r>
          </w:p>
        </w:tc>
        <w:tc>
          <w:tcPr>
            <w:tcW w:w="2127" w:type="dxa"/>
            <w:shd w:val="clear" w:color="auto" w:fill="auto"/>
          </w:tcPr>
          <w:p w14:paraId="650A4736" w14:textId="1CBD9404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6C40173F" w14:textId="1A2974C2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6F73C5F" w14:textId="36541E93" w:rsidR="003926EB" w:rsidRPr="00725067" w:rsidRDefault="003926EB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24</w:t>
            </w:r>
          </w:p>
        </w:tc>
        <w:tc>
          <w:tcPr>
            <w:tcW w:w="851" w:type="dxa"/>
            <w:shd w:val="clear" w:color="auto" w:fill="auto"/>
          </w:tcPr>
          <w:p w14:paraId="75D3D875" w14:textId="4483306A" w:rsidR="003926EB" w:rsidRPr="00725067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5B23F970" w14:textId="515253FC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lam Düşüncesinde Felsefe</w:t>
            </w:r>
          </w:p>
        </w:tc>
        <w:tc>
          <w:tcPr>
            <w:tcW w:w="5670" w:type="dxa"/>
            <w:shd w:val="clear" w:color="auto" w:fill="auto"/>
          </w:tcPr>
          <w:p w14:paraId="0E251E20" w14:textId="62058F8D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der BÜYÜKÖZKARA</w:t>
            </w:r>
          </w:p>
        </w:tc>
        <w:tc>
          <w:tcPr>
            <w:tcW w:w="2127" w:type="dxa"/>
            <w:shd w:val="clear" w:color="auto" w:fill="auto"/>
          </w:tcPr>
          <w:p w14:paraId="41015C56" w14:textId="5C27DAC4" w:rsidR="003926EB" w:rsidRPr="00725067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0CAB3E12" w14:textId="5FCBB04A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84B26F7" w14:textId="575E1B2A" w:rsidR="003926EB" w:rsidRDefault="003926EB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6229204" w14:textId="2F3C147C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57489DCF" w14:textId="11A7B2B7" w:rsidR="003926EB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lı Türkçesi ve Felsefe Metinleri I</w:t>
            </w:r>
          </w:p>
        </w:tc>
        <w:tc>
          <w:tcPr>
            <w:tcW w:w="5670" w:type="dxa"/>
            <w:shd w:val="clear" w:color="auto" w:fill="auto"/>
          </w:tcPr>
          <w:p w14:paraId="17DAFFCB" w14:textId="697FE0A8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Prof. Dr. H. </w:t>
            </w: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Nejdet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ERTUĞ</w:t>
            </w:r>
          </w:p>
        </w:tc>
        <w:tc>
          <w:tcPr>
            <w:tcW w:w="2127" w:type="dxa"/>
            <w:shd w:val="clear" w:color="auto" w:fill="auto"/>
          </w:tcPr>
          <w:p w14:paraId="4793D04F" w14:textId="1E1768C9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780C6149" w14:textId="07A64152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325B7AED" w14:textId="61F37B30" w:rsidR="003926EB" w:rsidRDefault="003926EB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24</w:t>
            </w:r>
          </w:p>
        </w:tc>
        <w:tc>
          <w:tcPr>
            <w:tcW w:w="851" w:type="dxa"/>
            <w:shd w:val="clear" w:color="auto" w:fill="auto"/>
          </w:tcPr>
          <w:p w14:paraId="7A87A6F1" w14:textId="64272B45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10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411C6B61" w14:textId="157D903C" w:rsidR="003926EB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nya Mitolojileri</w:t>
            </w:r>
          </w:p>
        </w:tc>
        <w:tc>
          <w:tcPr>
            <w:tcW w:w="5670" w:type="dxa"/>
            <w:shd w:val="clear" w:color="auto" w:fill="auto"/>
          </w:tcPr>
          <w:p w14:paraId="7A503D94" w14:textId="0D1315F5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. Fatma Ber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ILDIRIM</w:t>
            </w:r>
          </w:p>
        </w:tc>
        <w:tc>
          <w:tcPr>
            <w:tcW w:w="2127" w:type="dxa"/>
            <w:shd w:val="clear" w:color="auto" w:fill="auto"/>
          </w:tcPr>
          <w:p w14:paraId="735752B2" w14:textId="08BC056D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29468922" w14:textId="6792509F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D6F1ACD" w14:textId="32B4DE66" w:rsidR="003926EB" w:rsidRPr="00725067" w:rsidRDefault="009F2E64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  <w:shd w:val="clear" w:color="auto" w:fill="auto"/>
          </w:tcPr>
          <w:p w14:paraId="1A63F1A8" w14:textId="50A716D0" w:rsidR="003926EB" w:rsidRPr="00725067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073A82F1" w14:textId="77777777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tı Ortaçağ ve Rönesans Felsefesi</w:t>
            </w:r>
          </w:p>
        </w:tc>
        <w:tc>
          <w:tcPr>
            <w:tcW w:w="5670" w:type="dxa"/>
            <w:shd w:val="clear" w:color="auto" w:fill="auto"/>
          </w:tcPr>
          <w:p w14:paraId="6ABE00E9" w14:textId="77777777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oç. Dr. İbrahim S. DAŞKAYA</w:t>
            </w:r>
          </w:p>
        </w:tc>
        <w:tc>
          <w:tcPr>
            <w:tcW w:w="2127" w:type="dxa"/>
            <w:shd w:val="clear" w:color="auto" w:fill="auto"/>
          </w:tcPr>
          <w:p w14:paraId="1635CEAD" w14:textId="6952A271" w:rsidR="003926EB" w:rsidRPr="00725067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3E78CAC5" w14:textId="77777777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39797965" w14:textId="485453CD" w:rsidR="003926EB" w:rsidRDefault="009F2E64" w:rsidP="007D6A4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  <w:shd w:val="clear" w:color="auto" w:fill="auto"/>
          </w:tcPr>
          <w:p w14:paraId="0432DE6D" w14:textId="1F17AC1F" w:rsidR="003926EB" w:rsidRPr="00725067" w:rsidRDefault="003926EB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2E8BC10F" w14:textId="77777777" w:rsidR="003926EB" w:rsidRPr="00725067" w:rsidRDefault="003926EB" w:rsidP="007D6A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lık Felsefesi</w:t>
            </w:r>
          </w:p>
        </w:tc>
        <w:tc>
          <w:tcPr>
            <w:tcW w:w="5670" w:type="dxa"/>
            <w:shd w:val="clear" w:color="auto" w:fill="auto"/>
          </w:tcPr>
          <w:p w14:paraId="427A1E89" w14:textId="77777777" w:rsidR="003926EB" w:rsidRPr="00725067" w:rsidRDefault="003926EB" w:rsidP="007D6A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 Gör. Yusuf TURAN</w:t>
            </w:r>
          </w:p>
        </w:tc>
        <w:tc>
          <w:tcPr>
            <w:tcW w:w="2127" w:type="dxa"/>
            <w:shd w:val="clear" w:color="auto" w:fill="auto"/>
          </w:tcPr>
          <w:p w14:paraId="61F24F8D" w14:textId="009C5770" w:rsidR="003926EB" w:rsidRPr="00725067" w:rsidRDefault="003926EB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15DA6E40" w14:textId="751A74CE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74CF9127" w14:textId="5F8AFA0E" w:rsidR="003926EB" w:rsidRDefault="009F2E64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  <w:shd w:val="clear" w:color="auto" w:fill="auto"/>
          </w:tcPr>
          <w:p w14:paraId="5A0083F2" w14:textId="72495386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9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60D2C1A4" w14:textId="32EE51F3" w:rsidR="003926EB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Arapça ve Felsefe Metinleri</w:t>
            </w:r>
          </w:p>
        </w:tc>
        <w:tc>
          <w:tcPr>
            <w:tcW w:w="5670" w:type="dxa"/>
            <w:shd w:val="clear" w:color="auto" w:fill="auto"/>
          </w:tcPr>
          <w:p w14:paraId="105B8B8B" w14:textId="5299734C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der BÜYÜKÖZKARA</w:t>
            </w:r>
          </w:p>
        </w:tc>
        <w:tc>
          <w:tcPr>
            <w:tcW w:w="2127" w:type="dxa"/>
            <w:shd w:val="clear" w:color="auto" w:fill="auto"/>
          </w:tcPr>
          <w:p w14:paraId="23051A9B" w14:textId="3F93D72B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0CACAC11" w14:textId="02592A32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005F22F1" w14:textId="20FA8BF9" w:rsidR="003926EB" w:rsidRDefault="003926EB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4</w:t>
            </w:r>
          </w:p>
        </w:tc>
        <w:tc>
          <w:tcPr>
            <w:tcW w:w="851" w:type="dxa"/>
            <w:shd w:val="clear" w:color="auto" w:fill="auto"/>
          </w:tcPr>
          <w:p w14:paraId="5CCC3477" w14:textId="599FADC8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2105ACEC" w14:textId="399327E2" w:rsidR="003926EB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Psikolojisi</w:t>
            </w:r>
          </w:p>
        </w:tc>
        <w:tc>
          <w:tcPr>
            <w:tcW w:w="5670" w:type="dxa"/>
            <w:shd w:val="clear" w:color="auto" w:fill="auto"/>
          </w:tcPr>
          <w:p w14:paraId="71C7ACFA" w14:textId="77777777" w:rsidR="003926EB" w:rsidRPr="00725067" w:rsidRDefault="003926EB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443EB75" w14:textId="77777777" w:rsidR="003926EB" w:rsidRDefault="003926EB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2D6479" w14:textId="77777777" w:rsidR="00EF215A" w:rsidRPr="00725067" w:rsidRDefault="00EF215A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744323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3.SINIF</w:t>
      </w:r>
    </w:p>
    <w:tbl>
      <w:tblPr>
        <w:tblStyle w:val="TabloKlavuzu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3926EB" w:rsidRPr="00725067" w14:paraId="0C4DB925" w14:textId="04E06E94" w:rsidTr="003926EB">
        <w:trPr>
          <w:trHeight w:val="20"/>
        </w:trPr>
        <w:tc>
          <w:tcPr>
            <w:tcW w:w="1129" w:type="dxa"/>
          </w:tcPr>
          <w:p w14:paraId="57404CA3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58C8E886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2E8D3852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AB65AE2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40C979AD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3926EB" w:rsidRPr="00725067" w14:paraId="5CAE5E0B" w14:textId="39890EBC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C150EAF" w14:textId="128B64EF" w:rsidR="003926EB" w:rsidRDefault="009F2E64" w:rsidP="003C31A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  <w:shd w:val="clear" w:color="auto" w:fill="auto"/>
          </w:tcPr>
          <w:p w14:paraId="3EE11DCD" w14:textId="4EC03A63" w:rsidR="003926EB" w:rsidRDefault="009F2E64" w:rsidP="003C31A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5D410D39" w14:textId="1FB2D9B2" w:rsidR="003926EB" w:rsidRDefault="003926EB" w:rsidP="003C31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m Felsefesi</w:t>
            </w:r>
          </w:p>
        </w:tc>
        <w:tc>
          <w:tcPr>
            <w:tcW w:w="5670" w:type="dxa"/>
            <w:shd w:val="clear" w:color="auto" w:fill="auto"/>
          </w:tcPr>
          <w:p w14:paraId="23A5360D" w14:textId="4FDFAC8B" w:rsidR="003926EB" w:rsidRDefault="003926EB" w:rsidP="003C31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İbrahim S. DAŞKAYA</w:t>
            </w:r>
          </w:p>
        </w:tc>
        <w:tc>
          <w:tcPr>
            <w:tcW w:w="2127" w:type="dxa"/>
            <w:shd w:val="clear" w:color="auto" w:fill="auto"/>
          </w:tcPr>
          <w:p w14:paraId="14174B3F" w14:textId="256A90D7" w:rsidR="003926EB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49FD22A9" w14:textId="5B28DAE8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5E02173" w14:textId="3A720204" w:rsidR="003926EB" w:rsidRDefault="009F2E64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  <w:shd w:val="clear" w:color="auto" w:fill="auto"/>
          </w:tcPr>
          <w:p w14:paraId="226FFA0B" w14:textId="60D3589E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3CD8337D" w14:textId="3A6220DB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at Akımları ve Felsefe</w:t>
            </w:r>
          </w:p>
        </w:tc>
        <w:tc>
          <w:tcPr>
            <w:tcW w:w="5670" w:type="dxa"/>
            <w:shd w:val="clear" w:color="auto" w:fill="auto"/>
          </w:tcPr>
          <w:p w14:paraId="4D3C24CA" w14:textId="61934208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Nesrin ERTÜRK</w:t>
            </w:r>
          </w:p>
        </w:tc>
        <w:tc>
          <w:tcPr>
            <w:tcW w:w="2127" w:type="dxa"/>
            <w:shd w:val="clear" w:color="auto" w:fill="auto"/>
          </w:tcPr>
          <w:p w14:paraId="175C462E" w14:textId="7BDC1C20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4F9A80E1" w14:textId="70CB306E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0F7C3EFF" w14:textId="78A54713" w:rsidR="003926EB" w:rsidRPr="00725067" w:rsidRDefault="009F2E64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8966AC" w14:textId="62EEB3D0" w:rsidR="003926EB" w:rsidRPr="00725067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2E34AA81" w14:textId="661A9129" w:rsidR="003926EB" w:rsidRPr="00725067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nema ve Felsefe </w:t>
            </w:r>
          </w:p>
        </w:tc>
        <w:tc>
          <w:tcPr>
            <w:tcW w:w="5670" w:type="dxa"/>
            <w:shd w:val="clear" w:color="auto" w:fill="auto"/>
          </w:tcPr>
          <w:p w14:paraId="357DDE6C" w14:textId="7DA8A744" w:rsidR="003926EB" w:rsidRPr="00725067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if ERGÜN</w:t>
            </w:r>
          </w:p>
        </w:tc>
        <w:tc>
          <w:tcPr>
            <w:tcW w:w="2127" w:type="dxa"/>
            <w:shd w:val="clear" w:color="auto" w:fill="auto"/>
          </w:tcPr>
          <w:p w14:paraId="38CA9A9E" w14:textId="3D22DECD" w:rsidR="003926EB" w:rsidRPr="00725067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18470F52" w14:textId="331F0790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31A275C6" w14:textId="420C5A42" w:rsidR="003926EB" w:rsidRDefault="009F2E64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926EB"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08CF204" w14:textId="092E0627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3C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7A2D490F" w14:textId="031827B7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yy-18.yy Türk Düşüncesi</w:t>
            </w:r>
          </w:p>
        </w:tc>
        <w:tc>
          <w:tcPr>
            <w:tcW w:w="5670" w:type="dxa"/>
            <w:shd w:val="clear" w:color="auto" w:fill="auto"/>
          </w:tcPr>
          <w:p w14:paraId="3658BAD6" w14:textId="50B855BF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nder BÜYÜKÖZKARA</w:t>
            </w:r>
          </w:p>
        </w:tc>
        <w:tc>
          <w:tcPr>
            <w:tcW w:w="2127" w:type="dxa"/>
            <w:shd w:val="clear" w:color="auto" w:fill="auto"/>
          </w:tcPr>
          <w:p w14:paraId="05047D49" w14:textId="4ABE580E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7046F472" w14:textId="6F0D30EF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4BD04AB2" w14:textId="44F7DB71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851" w:type="dxa"/>
            <w:shd w:val="clear" w:color="auto" w:fill="auto"/>
          </w:tcPr>
          <w:p w14:paraId="10CE631D" w14:textId="3AB51EA8" w:rsidR="003926EB" w:rsidRDefault="009F2E64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58BCF7D8" w14:textId="65FCADB1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yy Batı Felsefesi</w:t>
            </w:r>
          </w:p>
        </w:tc>
        <w:tc>
          <w:tcPr>
            <w:tcW w:w="5670" w:type="dxa"/>
            <w:shd w:val="clear" w:color="auto" w:fill="auto"/>
          </w:tcPr>
          <w:p w14:paraId="647D0F08" w14:textId="29A03C5E" w:rsidR="003926EB" w:rsidRDefault="003926EB" w:rsidP="000F0D7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Merve ERTENE</w:t>
            </w:r>
          </w:p>
        </w:tc>
        <w:tc>
          <w:tcPr>
            <w:tcW w:w="2127" w:type="dxa"/>
            <w:shd w:val="clear" w:color="auto" w:fill="auto"/>
          </w:tcPr>
          <w:p w14:paraId="2CB67F86" w14:textId="030AFBE8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35963019" w14:textId="78FF16D6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62B20023" w14:textId="69B56F17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851" w:type="dxa"/>
            <w:shd w:val="clear" w:color="auto" w:fill="auto"/>
          </w:tcPr>
          <w:p w14:paraId="61BC2571" w14:textId="7FAB9827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09F53B04" w14:textId="77777777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5670" w:type="dxa"/>
            <w:shd w:val="clear" w:color="auto" w:fill="auto"/>
          </w:tcPr>
          <w:p w14:paraId="1FE5CF90" w14:textId="560782F6" w:rsidR="003926EB" w:rsidRPr="00725067" w:rsidRDefault="003926EB" w:rsidP="000F0D7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Sümeyye DERİN</w:t>
            </w:r>
          </w:p>
        </w:tc>
        <w:tc>
          <w:tcPr>
            <w:tcW w:w="2127" w:type="dxa"/>
            <w:shd w:val="clear" w:color="auto" w:fill="auto"/>
          </w:tcPr>
          <w:p w14:paraId="4E588940" w14:textId="78AF02C1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6AE7F422" w14:textId="6643C3C3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5DBFEC5F" w14:textId="247A501B" w:rsidR="003926EB" w:rsidRPr="00725067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6DBE8AE" w14:textId="62659AAA" w:rsidR="003926EB" w:rsidRPr="00725067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5D7A31D4" w14:textId="77777777" w:rsidR="003926EB" w:rsidRPr="00725067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lak Felsefesi</w:t>
            </w:r>
          </w:p>
        </w:tc>
        <w:tc>
          <w:tcPr>
            <w:tcW w:w="5670" w:type="dxa"/>
            <w:shd w:val="clear" w:color="auto" w:fill="auto"/>
          </w:tcPr>
          <w:p w14:paraId="33D66AF5" w14:textId="1CBB7D5F" w:rsidR="003926EB" w:rsidRPr="00725067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şkın EROL</w:t>
            </w:r>
          </w:p>
        </w:tc>
        <w:tc>
          <w:tcPr>
            <w:tcW w:w="2127" w:type="dxa"/>
            <w:shd w:val="clear" w:color="auto" w:fill="auto"/>
          </w:tcPr>
          <w:p w14:paraId="43D203C8" w14:textId="323A7709" w:rsidR="003926EB" w:rsidRPr="00725067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55167D16" w14:textId="77777777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2FD44D11" w14:textId="10DBCFF3" w:rsidR="003926EB" w:rsidRDefault="003926EB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851" w:type="dxa"/>
            <w:shd w:val="clear" w:color="auto" w:fill="auto"/>
          </w:tcPr>
          <w:p w14:paraId="7E9D575E" w14:textId="7D66A7FE" w:rsidR="003926EB" w:rsidRPr="00725067" w:rsidRDefault="003926EB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14:paraId="752DBB50" w14:textId="77777777" w:rsidR="003926EB" w:rsidRDefault="003926EB" w:rsidP="007D6A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oloji Felsefesi</w:t>
            </w:r>
          </w:p>
        </w:tc>
        <w:tc>
          <w:tcPr>
            <w:tcW w:w="5670" w:type="dxa"/>
            <w:shd w:val="clear" w:color="auto" w:fill="auto"/>
          </w:tcPr>
          <w:p w14:paraId="7677EA2A" w14:textId="77777777" w:rsidR="003926EB" w:rsidRPr="00725067" w:rsidRDefault="003926EB" w:rsidP="007D6A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Prof. Dr. H. </w:t>
            </w: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Nejdet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ERTUĞ</w:t>
            </w:r>
          </w:p>
        </w:tc>
        <w:tc>
          <w:tcPr>
            <w:tcW w:w="2127" w:type="dxa"/>
            <w:shd w:val="clear" w:color="auto" w:fill="auto"/>
          </w:tcPr>
          <w:p w14:paraId="715F4211" w14:textId="77777777" w:rsidR="003926EB" w:rsidRDefault="003926EB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9F2E64" w14:paraId="32F560E9" w14:textId="0BE6D49B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0FF1E678" w14:textId="660D6BA1" w:rsidR="003926EB" w:rsidRPr="009F2E64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2E64">
              <w:rPr>
                <w:rFonts w:ascii="Times New Roman" w:hAnsi="Times New Roman" w:cs="Times New Roman"/>
                <w:sz w:val="16"/>
                <w:szCs w:val="16"/>
              </w:rPr>
              <w:t>31.01.2024</w:t>
            </w:r>
          </w:p>
        </w:tc>
        <w:tc>
          <w:tcPr>
            <w:tcW w:w="851" w:type="dxa"/>
            <w:shd w:val="clear" w:color="auto" w:fill="auto"/>
          </w:tcPr>
          <w:p w14:paraId="4E23495B" w14:textId="3B8CC14C" w:rsidR="003926EB" w:rsidRPr="009F2E64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2E64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3AC21801" w14:textId="6AABB355" w:rsidR="003926EB" w:rsidRPr="009F2E64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2E64">
              <w:rPr>
                <w:rFonts w:ascii="Times New Roman" w:hAnsi="Times New Roman" w:cs="Times New Roman"/>
                <w:sz w:val="16"/>
                <w:szCs w:val="16"/>
              </w:rPr>
              <w:t>Özel Öğretim Yöntemleri</w:t>
            </w:r>
          </w:p>
        </w:tc>
        <w:tc>
          <w:tcPr>
            <w:tcW w:w="5670" w:type="dxa"/>
            <w:shd w:val="clear" w:color="auto" w:fill="auto"/>
          </w:tcPr>
          <w:p w14:paraId="431FA013" w14:textId="77777777" w:rsidR="003926EB" w:rsidRPr="009F2E64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F4CDE35" w14:textId="77777777" w:rsidR="003926EB" w:rsidRPr="009F2E64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6EB" w:rsidRPr="00725067" w14:paraId="09FCCA46" w14:textId="3999CF8A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0DDA4B52" w14:textId="4155BF5A" w:rsidR="003926EB" w:rsidRPr="009F2E64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2E64"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851" w:type="dxa"/>
            <w:shd w:val="clear" w:color="auto" w:fill="auto"/>
          </w:tcPr>
          <w:p w14:paraId="0A884363" w14:textId="44EA1F67" w:rsidR="003926EB" w:rsidRPr="009F2E64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2E64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288DE217" w14:textId="4CFFF4B8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2E64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670" w:type="dxa"/>
            <w:shd w:val="clear" w:color="auto" w:fill="auto"/>
          </w:tcPr>
          <w:p w14:paraId="66275DE0" w14:textId="77777777" w:rsidR="003926EB" w:rsidRDefault="003926EB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F494C32" w14:textId="77777777" w:rsidR="003926EB" w:rsidRDefault="003926EB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79FA99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8FAD6D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4.SINIF</w:t>
      </w:r>
    </w:p>
    <w:tbl>
      <w:tblPr>
        <w:tblStyle w:val="TabloKlavuzu"/>
        <w:tblpPr w:leftFromText="141" w:rightFromText="141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3926EB" w:rsidRPr="00725067" w14:paraId="28412D1C" w14:textId="5B488068" w:rsidTr="003926EB">
        <w:trPr>
          <w:trHeight w:val="20"/>
        </w:trPr>
        <w:tc>
          <w:tcPr>
            <w:tcW w:w="1129" w:type="dxa"/>
          </w:tcPr>
          <w:p w14:paraId="78FD1360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1FDD2F7B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037340DA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78BA363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43081602" w14:textId="77777777" w:rsidR="003926EB" w:rsidRPr="00725067" w:rsidRDefault="003926EB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3926EB" w:rsidRPr="00725067" w14:paraId="30EDD2DE" w14:textId="5F9EB596" w:rsidTr="003926EB">
        <w:trPr>
          <w:trHeight w:val="20"/>
        </w:trPr>
        <w:tc>
          <w:tcPr>
            <w:tcW w:w="1129" w:type="dxa"/>
          </w:tcPr>
          <w:p w14:paraId="618AAD11" w14:textId="713AB74B" w:rsidR="003926EB" w:rsidRDefault="009F2E64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</w:tcPr>
          <w:p w14:paraId="201E4037" w14:textId="0D8D07FB" w:rsidR="003926EB" w:rsidRDefault="009F2E64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3924C0E" w14:textId="54255AC3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iir ve Felsefe</w:t>
            </w:r>
          </w:p>
        </w:tc>
        <w:tc>
          <w:tcPr>
            <w:tcW w:w="5670" w:type="dxa"/>
          </w:tcPr>
          <w:p w14:paraId="5E7C9943" w14:textId="3817D337" w:rsidR="003926EB" w:rsidRPr="00725067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Nesrin ERTÜRK </w:t>
            </w:r>
          </w:p>
        </w:tc>
        <w:tc>
          <w:tcPr>
            <w:tcW w:w="2127" w:type="dxa"/>
          </w:tcPr>
          <w:p w14:paraId="6D1099EC" w14:textId="7A610489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3926EB" w:rsidRPr="00725067" w14:paraId="51602340" w14:textId="033C062C" w:rsidTr="003926EB">
        <w:trPr>
          <w:trHeight w:val="20"/>
        </w:trPr>
        <w:tc>
          <w:tcPr>
            <w:tcW w:w="1129" w:type="dxa"/>
          </w:tcPr>
          <w:p w14:paraId="7F54DA79" w14:textId="2ECD654C" w:rsidR="003926EB" w:rsidRDefault="009F2E64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851" w:type="dxa"/>
          </w:tcPr>
          <w:p w14:paraId="754E5728" w14:textId="6D10A3A4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9728102" w14:textId="3BAE622D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5670" w:type="dxa"/>
          </w:tcPr>
          <w:p w14:paraId="18CBFDB9" w14:textId="2BF9296C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Yusuf TURAN</w:t>
            </w:r>
          </w:p>
        </w:tc>
        <w:tc>
          <w:tcPr>
            <w:tcW w:w="2127" w:type="dxa"/>
          </w:tcPr>
          <w:p w14:paraId="64D16D6F" w14:textId="0D20EE89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3926EB" w:rsidRPr="00725067" w14:paraId="7C501D88" w14:textId="2B9B3B0E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1E52576D" w14:textId="61810CBF" w:rsidR="003926EB" w:rsidRPr="00725067" w:rsidRDefault="009F2E64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926EB"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6EB"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57F0C0C5" w14:textId="0E3BE3C2" w:rsidR="003926EB" w:rsidRPr="00725067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4A202D0B" w14:textId="1A5A674C" w:rsidR="003926EB" w:rsidRPr="00725067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 Felsefesi</w:t>
            </w:r>
          </w:p>
        </w:tc>
        <w:tc>
          <w:tcPr>
            <w:tcW w:w="5670" w:type="dxa"/>
            <w:shd w:val="clear" w:color="auto" w:fill="auto"/>
          </w:tcPr>
          <w:p w14:paraId="4F6CD2EA" w14:textId="590F0B3C" w:rsidR="003926EB" w:rsidRPr="00725067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şkın EROL</w:t>
            </w:r>
          </w:p>
        </w:tc>
        <w:tc>
          <w:tcPr>
            <w:tcW w:w="2127" w:type="dxa"/>
            <w:shd w:val="clear" w:color="auto" w:fill="auto"/>
          </w:tcPr>
          <w:p w14:paraId="1CE445A2" w14:textId="0DE09390" w:rsidR="003926EB" w:rsidRPr="00725067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5AD84A74" w14:textId="77777777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0907A7F4" w14:textId="796961C4" w:rsidR="003926EB" w:rsidRDefault="003926EB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</w:t>
            </w:r>
          </w:p>
        </w:tc>
        <w:tc>
          <w:tcPr>
            <w:tcW w:w="851" w:type="dxa"/>
            <w:shd w:val="clear" w:color="auto" w:fill="auto"/>
          </w:tcPr>
          <w:p w14:paraId="05C2EB60" w14:textId="07D3283B" w:rsidR="003926EB" w:rsidRDefault="009F2E64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926E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21CC6A0A" w14:textId="77777777" w:rsidR="003926EB" w:rsidRDefault="003926EB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hberlik ve Psikolojik Danışma</w:t>
            </w:r>
          </w:p>
        </w:tc>
        <w:tc>
          <w:tcPr>
            <w:tcW w:w="5670" w:type="dxa"/>
            <w:shd w:val="clear" w:color="auto" w:fill="auto"/>
          </w:tcPr>
          <w:p w14:paraId="3A0CC2E5" w14:textId="77777777" w:rsidR="003926EB" w:rsidRDefault="003926EB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nder BÜYÜKÖZKARA</w:t>
            </w:r>
          </w:p>
        </w:tc>
        <w:tc>
          <w:tcPr>
            <w:tcW w:w="2127" w:type="dxa"/>
            <w:shd w:val="clear" w:color="auto" w:fill="auto"/>
          </w:tcPr>
          <w:p w14:paraId="169DAD0D" w14:textId="77777777" w:rsidR="003926EB" w:rsidRDefault="003926EB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0A75C56A" w14:textId="77777777" w:rsidTr="003926EB">
        <w:trPr>
          <w:trHeight w:val="20"/>
        </w:trPr>
        <w:tc>
          <w:tcPr>
            <w:tcW w:w="1129" w:type="dxa"/>
          </w:tcPr>
          <w:p w14:paraId="37EF0E70" w14:textId="5511CD0E" w:rsidR="003926EB" w:rsidRPr="00725067" w:rsidRDefault="003926EB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</w:t>
            </w:r>
          </w:p>
        </w:tc>
        <w:tc>
          <w:tcPr>
            <w:tcW w:w="851" w:type="dxa"/>
          </w:tcPr>
          <w:p w14:paraId="6909B42E" w14:textId="03CEBD78" w:rsidR="003926EB" w:rsidRPr="00725067" w:rsidRDefault="003926EB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34522C37" w14:textId="77777777" w:rsidR="003926EB" w:rsidRPr="00725067" w:rsidRDefault="003926EB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inlerle Çağdaş Felsefe Akımları</w:t>
            </w:r>
          </w:p>
        </w:tc>
        <w:tc>
          <w:tcPr>
            <w:tcW w:w="5670" w:type="dxa"/>
          </w:tcPr>
          <w:p w14:paraId="4F771C36" w14:textId="77777777" w:rsidR="003926EB" w:rsidRPr="00725067" w:rsidRDefault="003926EB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 Fatma Berna YILDIRIM</w:t>
            </w:r>
          </w:p>
        </w:tc>
        <w:tc>
          <w:tcPr>
            <w:tcW w:w="2127" w:type="dxa"/>
          </w:tcPr>
          <w:p w14:paraId="2782227A" w14:textId="77777777" w:rsidR="003926EB" w:rsidRPr="00725067" w:rsidRDefault="003926EB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3926EB" w:rsidRPr="00725067" w14:paraId="79E2F2CD" w14:textId="03007E06" w:rsidTr="003926EB">
        <w:trPr>
          <w:trHeight w:val="20"/>
        </w:trPr>
        <w:tc>
          <w:tcPr>
            <w:tcW w:w="1129" w:type="dxa"/>
            <w:shd w:val="clear" w:color="auto" w:fill="auto"/>
          </w:tcPr>
          <w:p w14:paraId="32FC1940" w14:textId="5ACD9312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</w:t>
            </w:r>
          </w:p>
        </w:tc>
        <w:tc>
          <w:tcPr>
            <w:tcW w:w="851" w:type="dxa"/>
            <w:shd w:val="clear" w:color="auto" w:fill="auto"/>
          </w:tcPr>
          <w:p w14:paraId="0C616C2B" w14:textId="05C9ED77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9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107F5EC7" w14:textId="7DA6D3F8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daş Sorunlar ve Felsefe</w:t>
            </w:r>
          </w:p>
        </w:tc>
        <w:tc>
          <w:tcPr>
            <w:tcW w:w="5670" w:type="dxa"/>
            <w:shd w:val="clear" w:color="auto" w:fill="auto"/>
          </w:tcPr>
          <w:p w14:paraId="0163B1C4" w14:textId="64253C2A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Elif ERGÜN</w:t>
            </w:r>
          </w:p>
        </w:tc>
        <w:tc>
          <w:tcPr>
            <w:tcW w:w="2127" w:type="dxa"/>
            <w:shd w:val="clear" w:color="auto" w:fill="auto"/>
          </w:tcPr>
          <w:p w14:paraId="68A76BE4" w14:textId="6719EF4C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9F2E6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3926EB" w:rsidRPr="00725067" w14:paraId="5A078C86" w14:textId="23C5B50E" w:rsidTr="003926EB">
        <w:trPr>
          <w:trHeight w:val="20"/>
        </w:trPr>
        <w:tc>
          <w:tcPr>
            <w:tcW w:w="1129" w:type="dxa"/>
          </w:tcPr>
          <w:p w14:paraId="22AEEFCD" w14:textId="5D7BCC48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</w:t>
            </w:r>
          </w:p>
        </w:tc>
        <w:tc>
          <w:tcPr>
            <w:tcW w:w="851" w:type="dxa"/>
          </w:tcPr>
          <w:p w14:paraId="2C324146" w14:textId="2DA36AA1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9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1EFEDDF1" w14:textId="714A08E2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Teknolojileri</w:t>
            </w:r>
          </w:p>
        </w:tc>
        <w:tc>
          <w:tcPr>
            <w:tcW w:w="5670" w:type="dxa"/>
          </w:tcPr>
          <w:p w14:paraId="32953347" w14:textId="77777777" w:rsidR="003926EB" w:rsidRDefault="003926EB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DD04A2" w14:textId="77777777" w:rsidR="003926EB" w:rsidRDefault="003926EB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C9366" w14:textId="36DA76CE" w:rsidR="00CB3721" w:rsidRDefault="00CB3721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0C80F1" w14:textId="07B4452C" w:rsidR="00B21F46" w:rsidRDefault="00B21F46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CE5605" w14:textId="6BC6B7A9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80B0ED" w14:textId="0110488C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BBCB2B" w14:textId="076E2630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BBBE27" w14:textId="687AB947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22D433" w14:textId="1E338896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0BB716" w14:textId="6E7BA39A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403845" w14:textId="72BB6324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D73F23" w14:textId="719DDA48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C01AE" w14:textId="60693E0F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7EBB16" w14:textId="58DC1B93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1AB56A" w14:textId="0EAE6346" w:rsidR="00153D79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233E02" w14:textId="56D564A8" w:rsidR="00153D79" w:rsidRPr="002E6423" w:rsidRDefault="00153D79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53D79" w:rsidRPr="002E6423" w:rsidSect="003029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7BB0" w14:textId="77777777" w:rsidR="00363856" w:rsidRDefault="00363856" w:rsidP="007F7F79">
      <w:pPr>
        <w:spacing w:after="0" w:line="240" w:lineRule="auto"/>
      </w:pPr>
      <w:r>
        <w:separator/>
      </w:r>
    </w:p>
  </w:endnote>
  <w:endnote w:type="continuationSeparator" w:id="0">
    <w:p w14:paraId="60FC73E9" w14:textId="77777777" w:rsidR="00363856" w:rsidRDefault="00363856" w:rsidP="007F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B1F" w14:textId="77777777" w:rsidR="00E66970" w:rsidRDefault="00E669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2CBC" w14:textId="77777777" w:rsidR="00685812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6C7AF0">
      <w:rPr>
        <w:rFonts w:ascii="Times New Roman" w:hAnsi="Times New Roman" w:cs="Times New Roman"/>
        <w:sz w:val="20"/>
        <w:szCs w:val="20"/>
      </w:rPr>
      <w:t>Doç.Dr</w:t>
    </w:r>
    <w:proofErr w:type="spellEnd"/>
    <w:r w:rsidRPr="006C7AF0">
      <w:rPr>
        <w:rFonts w:ascii="Times New Roman" w:hAnsi="Times New Roman" w:cs="Times New Roman"/>
        <w:sz w:val="20"/>
        <w:szCs w:val="20"/>
      </w:rPr>
      <w:t>. Tufan ÇÖTOK</w:t>
    </w:r>
  </w:p>
  <w:p w14:paraId="6698FE2A" w14:textId="77777777" w:rsidR="00685812" w:rsidRPr="006C7AF0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ölüm Başkanı</w:t>
    </w:r>
  </w:p>
  <w:p w14:paraId="165B713E" w14:textId="77777777" w:rsidR="00685812" w:rsidRDefault="00685812">
    <w:pPr>
      <w:pStyle w:val="AltBilgi"/>
    </w:pPr>
  </w:p>
  <w:p w14:paraId="4D142526" w14:textId="77777777" w:rsidR="00685812" w:rsidRDefault="006858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3097" w14:textId="77777777" w:rsidR="00E66970" w:rsidRDefault="00E669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AA6C" w14:textId="77777777" w:rsidR="00363856" w:rsidRDefault="00363856" w:rsidP="007F7F79">
      <w:pPr>
        <w:spacing w:after="0" w:line="240" w:lineRule="auto"/>
      </w:pPr>
      <w:r>
        <w:separator/>
      </w:r>
    </w:p>
  </w:footnote>
  <w:footnote w:type="continuationSeparator" w:id="0">
    <w:p w14:paraId="25318BE3" w14:textId="77777777" w:rsidR="00363856" w:rsidRDefault="00363856" w:rsidP="007F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A8F3" w14:textId="77777777" w:rsidR="003F4A97" w:rsidRDefault="003F4A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5C5D" w14:textId="77777777" w:rsidR="007F7F79" w:rsidRPr="002538DF" w:rsidRDefault="007F7F79" w:rsidP="007F7F7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 xml:space="preserve">SAKARYA ÜNİVERSİTESİ </w:t>
    </w:r>
  </w:p>
  <w:p w14:paraId="1DCA3FE4" w14:textId="0DF909B0" w:rsidR="007F7F79" w:rsidRPr="002538DF" w:rsidRDefault="006E5702" w:rsidP="007F7F7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İNSAN VE TOPLUM BİLİMLERİ</w:t>
    </w:r>
    <w:r w:rsidR="007F7F79" w:rsidRPr="002538DF">
      <w:rPr>
        <w:rFonts w:ascii="Times New Roman" w:hAnsi="Times New Roman" w:cs="Times New Roman"/>
        <w:b/>
        <w:sz w:val="16"/>
        <w:szCs w:val="16"/>
      </w:rPr>
      <w:t xml:space="preserve"> FAKÜLTESİ</w:t>
    </w:r>
  </w:p>
  <w:p w14:paraId="7301DB14" w14:textId="77777777" w:rsidR="007F7F79" w:rsidRPr="002538DF" w:rsidRDefault="007F7F79" w:rsidP="007F7F7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 xml:space="preserve"> FELSEFE BÖLÜMÜ</w:t>
    </w:r>
  </w:p>
  <w:p w14:paraId="293E7285" w14:textId="2546D120" w:rsidR="007F7F79" w:rsidRPr="002538DF" w:rsidRDefault="005924C6" w:rsidP="007F7F7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8C0763">
      <w:rPr>
        <w:rFonts w:ascii="Times New Roman" w:hAnsi="Times New Roman" w:cs="Times New Roman"/>
        <w:b/>
        <w:sz w:val="16"/>
        <w:szCs w:val="16"/>
      </w:rPr>
      <w:t>3</w:t>
    </w:r>
    <w:r>
      <w:rPr>
        <w:rFonts w:ascii="Times New Roman" w:hAnsi="Times New Roman" w:cs="Times New Roman"/>
        <w:b/>
        <w:sz w:val="16"/>
        <w:szCs w:val="16"/>
      </w:rPr>
      <w:t>-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8C0763">
      <w:rPr>
        <w:rFonts w:ascii="Times New Roman" w:hAnsi="Times New Roman" w:cs="Times New Roman"/>
        <w:b/>
        <w:sz w:val="16"/>
        <w:szCs w:val="16"/>
      </w:rPr>
      <w:t>4</w:t>
    </w:r>
    <w:r w:rsidR="007F7F79" w:rsidRPr="002538DF">
      <w:rPr>
        <w:rFonts w:ascii="Times New Roman" w:hAnsi="Times New Roman" w:cs="Times New Roman"/>
        <w:b/>
        <w:sz w:val="16"/>
        <w:szCs w:val="16"/>
      </w:rPr>
      <w:t xml:space="preserve"> ÖĞRETİM YILI </w:t>
    </w:r>
    <w:r w:rsidR="007C7128">
      <w:rPr>
        <w:rFonts w:ascii="Times New Roman" w:hAnsi="Times New Roman" w:cs="Times New Roman"/>
        <w:b/>
        <w:sz w:val="16"/>
        <w:szCs w:val="16"/>
      </w:rPr>
      <w:t>GÜZ</w:t>
    </w:r>
    <w:r w:rsidR="007F7F79" w:rsidRPr="002538DF">
      <w:rPr>
        <w:rFonts w:ascii="Times New Roman" w:hAnsi="Times New Roman" w:cs="Times New Roman"/>
        <w:b/>
        <w:sz w:val="16"/>
        <w:szCs w:val="16"/>
      </w:rPr>
      <w:t xml:space="preserve"> DÖNEMİ </w:t>
    </w:r>
  </w:p>
  <w:p w14:paraId="5BBC33A7" w14:textId="6A2F3BBE" w:rsidR="007F7F79" w:rsidRPr="008F6DA2" w:rsidRDefault="003926EB" w:rsidP="008F6DA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BÜTÜNLEME</w:t>
    </w:r>
    <w:r w:rsidR="005924C6">
      <w:rPr>
        <w:rFonts w:ascii="Times New Roman" w:hAnsi="Times New Roman" w:cs="Times New Roman"/>
        <w:b/>
        <w:sz w:val="16"/>
        <w:szCs w:val="16"/>
      </w:rPr>
      <w:t xml:space="preserve"> SINAV TAKVİMİ (</w:t>
    </w:r>
    <w:r w:rsidR="003B5E59">
      <w:rPr>
        <w:rFonts w:ascii="Times New Roman" w:hAnsi="Times New Roman" w:cs="Times New Roman"/>
        <w:b/>
        <w:sz w:val="16"/>
        <w:szCs w:val="16"/>
      </w:rPr>
      <w:t>08</w:t>
    </w:r>
    <w:r w:rsidR="005924C6">
      <w:rPr>
        <w:rFonts w:ascii="Times New Roman" w:hAnsi="Times New Roman" w:cs="Times New Roman"/>
        <w:b/>
        <w:sz w:val="16"/>
        <w:szCs w:val="16"/>
      </w:rPr>
      <w:t>.</w:t>
    </w:r>
    <w:r w:rsidR="00D56A68">
      <w:rPr>
        <w:rFonts w:ascii="Times New Roman" w:hAnsi="Times New Roman" w:cs="Times New Roman"/>
        <w:b/>
        <w:sz w:val="16"/>
        <w:szCs w:val="16"/>
      </w:rPr>
      <w:t>0</w:t>
    </w:r>
    <w:r w:rsidR="00D469AC">
      <w:rPr>
        <w:rFonts w:ascii="Times New Roman" w:hAnsi="Times New Roman" w:cs="Times New Roman"/>
        <w:b/>
        <w:sz w:val="16"/>
        <w:szCs w:val="16"/>
      </w:rPr>
      <w:t>1</w:t>
    </w:r>
    <w:r w:rsidR="005924C6">
      <w:rPr>
        <w:rFonts w:ascii="Times New Roman" w:hAnsi="Times New Roman" w:cs="Times New Roman"/>
        <w:b/>
        <w:sz w:val="16"/>
        <w:szCs w:val="16"/>
      </w:rPr>
      <w:t>.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3B5E59">
      <w:rPr>
        <w:rFonts w:ascii="Times New Roman" w:hAnsi="Times New Roman" w:cs="Times New Roman"/>
        <w:b/>
        <w:sz w:val="16"/>
        <w:szCs w:val="16"/>
      </w:rPr>
      <w:t>4</w:t>
    </w:r>
    <w:r w:rsidR="005924C6">
      <w:rPr>
        <w:rFonts w:ascii="Times New Roman" w:hAnsi="Times New Roman" w:cs="Times New Roman"/>
        <w:b/>
        <w:sz w:val="16"/>
        <w:szCs w:val="16"/>
      </w:rPr>
      <w:t>-</w:t>
    </w:r>
    <w:r w:rsidR="007F73CA">
      <w:rPr>
        <w:rFonts w:ascii="Times New Roman" w:hAnsi="Times New Roman" w:cs="Times New Roman"/>
        <w:b/>
        <w:sz w:val="16"/>
        <w:szCs w:val="16"/>
      </w:rPr>
      <w:t>21</w:t>
    </w:r>
    <w:r w:rsidR="00C942F2">
      <w:rPr>
        <w:rFonts w:ascii="Times New Roman" w:hAnsi="Times New Roman" w:cs="Times New Roman"/>
        <w:b/>
        <w:sz w:val="16"/>
        <w:szCs w:val="16"/>
      </w:rPr>
      <w:t>.</w:t>
    </w:r>
    <w:r w:rsidR="007F73CA">
      <w:rPr>
        <w:rFonts w:ascii="Times New Roman" w:hAnsi="Times New Roman" w:cs="Times New Roman"/>
        <w:b/>
        <w:sz w:val="16"/>
        <w:szCs w:val="16"/>
      </w:rPr>
      <w:t>0</w:t>
    </w:r>
    <w:r w:rsidR="00D469AC">
      <w:rPr>
        <w:rFonts w:ascii="Times New Roman" w:hAnsi="Times New Roman" w:cs="Times New Roman"/>
        <w:b/>
        <w:sz w:val="16"/>
        <w:szCs w:val="16"/>
      </w:rPr>
      <w:t>1</w:t>
    </w:r>
    <w:r w:rsidR="007C7128">
      <w:rPr>
        <w:rFonts w:ascii="Times New Roman" w:hAnsi="Times New Roman" w:cs="Times New Roman"/>
        <w:b/>
        <w:sz w:val="16"/>
        <w:szCs w:val="16"/>
      </w:rPr>
      <w:t>.</w:t>
    </w:r>
    <w:r w:rsidR="00C942F2">
      <w:rPr>
        <w:rFonts w:ascii="Times New Roman" w:hAnsi="Times New Roman" w:cs="Times New Roman"/>
        <w:b/>
        <w:sz w:val="16"/>
        <w:szCs w:val="16"/>
      </w:rPr>
      <w:t>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7F73CA">
      <w:rPr>
        <w:rFonts w:ascii="Times New Roman" w:hAnsi="Times New Roman" w:cs="Times New Roman"/>
        <w:b/>
        <w:sz w:val="16"/>
        <w:szCs w:val="16"/>
      </w:rPr>
      <w:t>4</w:t>
    </w:r>
    <w:r w:rsidR="007F7F79" w:rsidRPr="002538DF">
      <w:rPr>
        <w:rFonts w:ascii="Times New Roman" w:hAnsi="Times New Roman" w:cs="Times New Roman"/>
        <w:b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8BB7" w14:textId="77777777" w:rsidR="003F4A97" w:rsidRDefault="003F4A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32"/>
    <w:rsid w:val="00001793"/>
    <w:rsid w:val="00002B86"/>
    <w:rsid w:val="00007308"/>
    <w:rsid w:val="00021D6D"/>
    <w:rsid w:val="000331F0"/>
    <w:rsid w:val="00045926"/>
    <w:rsid w:val="00061A33"/>
    <w:rsid w:val="00073180"/>
    <w:rsid w:val="00076453"/>
    <w:rsid w:val="0008268A"/>
    <w:rsid w:val="000A7A1A"/>
    <w:rsid w:val="000B0BCC"/>
    <w:rsid w:val="000B3F13"/>
    <w:rsid w:val="000C3DE1"/>
    <w:rsid w:val="000D0ECB"/>
    <w:rsid w:val="000E5199"/>
    <w:rsid w:val="000F0D70"/>
    <w:rsid w:val="000F1D17"/>
    <w:rsid w:val="000F32F3"/>
    <w:rsid w:val="000F4995"/>
    <w:rsid w:val="0010091B"/>
    <w:rsid w:val="00102032"/>
    <w:rsid w:val="00107B38"/>
    <w:rsid w:val="00121361"/>
    <w:rsid w:val="0013395A"/>
    <w:rsid w:val="001379F8"/>
    <w:rsid w:val="00142D4B"/>
    <w:rsid w:val="00145DAA"/>
    <w:rsid w:val="00153D79"/>
    <w:rsid w:val="00163222"/>
    <w:rsid w:val="001662DD"/>
    <w:rsid w:val="001764D4"/>
    <w:rsid w:val="00196871"/>
    <w:rsid w:val="001B3233"/>
    <w:rsid w:val="001B6CC3"/>
    <w:rsid w:val="001C10E1"/>
    <w:rsid w:val="001C7637"/>
    <w:rsid w:val="001E18A8"/>
    <w:rsid w:val="001E3495"/>
    <w:rsid w:val="00216C83"/>
    <w:rsid w:val="0022529C"/>
    <w:rsid w:val="00240505"/>
    <w:rsid w:val="00240878"/>
    <w:rsid w:val="002440EE"/>
    <w:rsid w:val="002538DF"/>
    <w:rsid w:val="0025412B"/>
    <w:rsid w:val="002616E3"/>
    <w:rsid w:val="00265578"/>
    <w:rsid w:val="00267E46"/>
    <w:rsid w:val="00271C07"/>
    <w:rsid w:val="0027413A"/>
    <w:rsid w:val="0028064D"/>
    <w:rsid w:val="00286150"/>
    <w:rsid w:val="00287454"/>
    <w:rsid w:val="002B32D2"/>
    <w:rsid w:val="002C5352"/>
    <w:rsid w:val="002D3723"/>
    <w:rsid w:val="002E5127"/>
    <w:rsid w:val="002E6423"/>
    <w:rsid w:val="003029C1"/>
    <w:rsid w:val="00305FD5"/>
    <w:rsid w:val="0031457A"/>
    <w:rsid w:val="00317E1A"/>
    <w:rsid w:val="00323344"/>
    <w:rsid w:val="00324A15"/>
    <w:rsid w:val="00335DAF"/>
    <w:rsid w:val="0033706D"/>
    <w:rsid w:val="00340A21"/>
    <w:rsid w:val="00342427"/>
    <w:rsid w:val="00363856"/>
    <w:rsid w:val="00366F8A"/>
    <w:rsid w:val="00371FBF"/>
    <w:rsid w:val="003762BC"/>
    <w:rsid w:val="00376659"/>
    <w:rsid w:val="003926EB"/>
    <w:rsid w:val="00394334"/>
    <w:rsid w:val="003A7423"/>
    <w:rsid w:val="003B05B5"/>
    <w:rsid w:val="003B4379"/>
    <w:rsid w:val="003B5E59"/>
    <w:rsid w:val="003B77B2"/>
    <w:rsid w:val="003C2B25"/>
    <w:rsid w:val="003C31A0"/>
    <w:rsid w:val="003D091C"/>
    <w:rsid w:val="003D42A2"/>
    <w:rsid w:val="003E6215"/>
    <w:rsid w:val="003F2A26"/>
    <w:rsid w:val="003F35DA"/>
    <w:rsid w:val="003F4A97"/>
    <w:rsid w:val="003F66C2"/>
    <w:rsid w:val="0040164F"/>
    <w:rsid w:val="00402B4C"/>
    <w:rsid w:val="00403BB2"/>
    <w:rsid w:val="00425FEF"/>
    <w:rsid w:val="004317C1"/>
    <w:rsid w:val="00445BB1"/>
    <w:rsid w:val="004633E0"/>
    <w:rsid w:val="004638C5"/>
    <w:rsid w:val="0047247C"/>
    <w:rsid w:val="0048018A"/>
    <w:rsid w:val="004812AB"/>
    <w:rsid w:val="00490BE9"/>
    <w:rsid w:val="00491D8F"/>
    <w:rsid w:val="00493FE2"/>
    <w:rsid w:val="004A33BC"/>
    <w:rsid w:val="004A3944"/>
    <w:rsid w:val="004D00E3"/>
    <w:rsid w:val="004D3158"/>
    <w:rsid w:val="004E480C"/>
    <w:rsid w:val="004F1A51"/>
    <w:rsid w:val="00511482"/>
    <w:rsid w:val="005210F2"/>
    <w:rsid w:val="00534AC3"/>
    <w:rsid w:val="00540449"/>
    <w:rsid w:val="005467C9"/>
    <w:rsid w:val="00546BD3"/>
    <w:rsid w:val="00546C90"/>
    <w:rsid w:val="00565A12"/>
    <w:rsid w:val="005924C6"/>
    <w:rsid w:val="0059483B"/>
    <w:rsid w:val="00597C2C"/>
    <w:rsid w:val="005A357C"/>
    <w:rsid w:val="005A488C"/>
    <w:rsid w:val="005A6759"/>
    <w:rsid w:val="005B3173"/>
    <w:rsid w:val="005C0593"/>
    <w:rsid w:val="005D5C4D"/>
    <w:rsid w:val="005D5D0B"/>
    <w:rsid w:val="005F14DE"/>
    <w:rsid w:val="0061138E"/>
    <w:rsid w:val="00621AF2"/>
    <w:rsid w:val="006240BC"/>
    <w:rsid w:val="006421CF"/>
    <w:rsid w:val="0066322B"/>
    <w:rsid w:val="00685812"/>
    <w:rsid w:val="00686A4D"/>
    <w:rsid w:val="006872D8"/>
    <w:rsid w:val="00691030"/>
    <w:rsid w:val="00691DB8"/>
    <w:rsid w:val="00694971"/>
    <w:rsid w:val="006A07D1"/>
    <w:rsid w:val="006A513F"/>
    <w:rsid w:val="006A6DC8"/>
    <w:rsid w:val="006A7708"/>
    <w:rsid w:val="006B41C4"/>
    <w:rsid w:val="006B735E"/>
    <w:rsid w:val="006C33FA"/>
    <w:rsid w:val="006C64FA"/>
    <w:rsid w:val="006C67F6"/>
    <w:rsid w:val="006C7AF0"/>
    <w:rsid w:val="006D1964"/>
    <w:rsid w:val="006E5702"/>
    <w:rsid w:val="006E7CC4"/>
    <w:rsid w:val="006F3CA9"/>
    <w:rsid w:val="00701A42"/>
    <w:rsid w:val="007023A4"/>
    <w:rsid w:val="00703C93"/>
    <w:rsid w:val="007149C0"/>
    <w:rsid w:val="007173E4"/>
    <w:rsid w:val="007208C5"/>
    <w:rsid w:val="0072223A"/>
    <w:rsid w:val="00725067"/>
    <w:rsid w:val="00730AE8"/>
    <w:rsid w:val="00732EA0"/>
    <w:rsid w:val="0073313F"/>
    <w:rsid w:val="00734BA3"/>
    <w:rsid w:val="007439B6"/>
    <w:rsid w:val="00754C1A"/>
    <w:rsid w:val="007573DC"/>
    <w:rsid w:val="00761CD9"/>
    <w:rsid w:val="00763A03"/>
    <w:rsid w:val="00764728"/>
    <w:rsid w:val="007674F6"/>
    <w:rsid w:val="00771E63"/>
    <w:rsid w:val="00776088"/>
    <w:rsid w:val="007877E9"/>
    <w:rsid w:val="007A19BC"/>
    <w:rsid w:val="007B4D65"/>
    <w:rsid w:val="007B5FAB"/>
    <w:rsid w:val="007C7128"/>
    <w:rsid w:val="007D00E7"/>
    <w:rsid w:val="007D0302"/>
    <w:rsid w:val="007F18CB"/>
    <w:rsid w:val="007F73CA"/>
    <w:rsid w:val="007F7F79"/>
    <w:rsid w:val="0080019A"/>
    <w:rsid w:val="008120D6"/>
    <w:rsid w:val="008237F0"/>
    <w:rsid w:val="00831245"/>
    <w:rsid w:val="00831AD3"/>
    <w:rsid w:val="00833E47"/>
    <w:rsid w:val="00835952"/>
    <w:rsid w:val="00840EAC"/>
    <w:rsid w:val="008475DF"/>
    <w:rsid w:val="0086646F"/>
    <w:rsid w:val="00870BDD"/>
    <w:rsid w:val="00873864"/>
    <w:rsid w:val="008901BD"/>
    <w:rsid w:val="00895764"/>
    <w:rsid w:val="008A4641"/>
    <w:rsid w:val="008A54E4"/>
    <w:rsid w:val="008A7515"/>
    <w:rsid w:val="008C0763"/>
    <w:rsid w:val="008E0BBC"/>
    <w:rsid w:val="008E4EA2"/>
    <w:rsid w:val="008E6C7C"/>
    <w:rsid w:val="008F3E8A"/>
    <w:rsid w:val="008F4D98"/>
    <w:rsid w:val="008F54B7"/>
    <w:rsid w:val="008F6DA2"/>
    <w:rsid w:val="008F709E"/>
    <w:rsid w:val="009000CF"/>
    <w:rsid w:val="00904717"/>
    <w:rsid w:val="0090745B"/>
    <w:rsid w:val="0091109F"/>
    <w:rsid w:val="00912FAB"/>
    <w:rsid w:val="00913280"/>
    <w:rsid w:val="00921253"/>
    <w:rsid w:val="009218A3"/>
    <w:rsid w:val="00930613"/>
    <w:rsid w:val="00931FC0"/>
    <w:rsid w:val="009405A5"/>
    <w:rsid w:val="00940B3E"/>
    <w:rsid w:val="00950B91"/>
    <w:rsid w:val="0095662D"/>
    <w:rsid w:val="00970D05"/>
    <w:rsid w:val="009811A2"/>
    <w:rsid w:val="00992F4E"/>
    <w:rsid w:val="009C079D"/>
    <w:rsid w:val="009D4C63"/>
    <w:rsid w:val="009D5D71"/>
    <w:rsid w:val="009E2EA3"/>
    <w:rsid w:val="009F2E64"/>
    <w:rsid w:val="009F6373"/>
    <w:rsid w:val="00A13936"/>
    <w:rsid w:val="00A14462"/>
    <w:rsid w:val="00A25303"/>
    <w:rsid w:val="00A378CA"/>
    <w:rsid w:val="00A51617"/>
    <w:rsid w:val="00A6356F"/>
    <w:rsid w:val="00A70985"/>
    <w:rsid w:val="00A728DD"/>
    <w:rsid w:val="00A85EE3"/>
    <w:rsid w:val="00A8686D"/>
    <w:rsid w:val="00A90356"/>
    <w:rsid w:val="00A9355B"/>
    <w:rsid w:val="00AA315B"/>
    <w:rsid w:val="00AA4A8E"/>
    <w:rsid w:val="00AB6D4D"/>
    <w:rsid w:val="00AC3650"/>
    <w:rsid w:val="00AC549E"/>
    <w:rsid w:val="00AD1F4A"/>
    <w:rsid w:val="00AE66FA"/>
    <w:rsid w:val="00AF3D6F"/>
    <w:rsid w:val="00B14975"/>
    <w:rsid w:val="00B21F46"/>
    <w:rsid w:val="00B246F1"/>
    <w:rsid w:val="00B24799"/>
    <w:rsid w:val="00B37FBF"/>
    <w:rsid w:val="00B43BED"/>
    <w:rsid w:val="00B542F6"/>
    <w:rsid w:val="00B62C52"/>
    <w:rsid w:val="00B62E2D"/>
    <w:rsid w:val="00B658AF"/>
    <w:rsid w:val="00B658FE"/>
    <w:rsid w:val="00B71C5F"/>
    <w:rsid w:val="00B84F52"/>
    <w:rsid w:val="00B967EB"/>
    <w:rsid w:val="00BA261D"/>
    <w:rsid w:val="00BC1A12"/>
    <w:rsid w:val="00BE3A8F"/>
    <w:rsid w:val="00BF2490"/>
    <w:rsid w:val="00BF5764"/>
    <w:rsid w:val="00C13895"/>
    <w:rsid w:val="00C26DCC"/>
    <w:rsid w:val="00C27FF2"/>
    <w:rsid w:val="00C4304D"/>
    <w:rsid w:val="00C44B0E"/>
    <w:rsid w:val="00C5333C"/>
    <w:rsid w:val="00C53DC2"/>
    <w:rsid w:val="00C70813"/>
    <w:rsid w:val="00C77121"/>
    <w:rsid w:val="00C83122"/>
    <w:rsid w:val="00C856EC"/>
    <w:rsid w:val="00C942F2"/>
    <w:rsid w:val="00CB0A8A"/>
    <w:rsid w:val="00CB3721"/>
    <w:rsid w:val="00CC0CC0"/>
    <w:rsid w:val="00CC2B53"/>
    <w:rsid w:val="00CD08B7"/>
    <w:rsid w:val="00CD4D3E"/>
    <w:rsid w:val="00CE6454"/>
    <w:rsid w:val="00CF3C1B"/>
    <w:rsid w:val="00CF72FF"/>
    <w:rsid w:val="00D02F6B"/>
    <w:rsid w:val="00D06B98"/>
    <w:rsid w:val="00D07EBC"/>
    <w:rsid w:val="00D40C8C"/>
    <w:rsid w:val="00D469AC"/>
    <w:rsid w:val="00D5065A"/>
    <w:rsid w:val="00D56A68"/>
    <w:rsid w:val="00D666F0"/>
    <w:rsid w:val="00D76BE2"/>
    <w:rsid w:val="00D92FFB"/>
    <w:rsid w:val="00D9438C"/>
    <w:rsid w:val="00D96ED9"/>
    <w:rsid w:val="00DA2CDF"/>
    <w:rsid w:val="00DA49A4"/>
    <w:rsid w:val="00DB0537"/>
    <w:rsid w:val="00DB05C8"/>
    <w:rsid w:val="00DB2586"/>
    <w:rsid w:val="00DB2DF3"/>
    <w:rsid w:val="00DC14B0"/>
    <w:rsid w:val="00DE0A4A"/>
    <w:rsid w:val="00DF01A8"/>
    <w:rsid w:val="00DF2FD1"/>
    <w:rsid w:val="00E04663"/>
    <w:rsid w:val="00E107F9"/>
    <w:rsid w:val="00E22583"/>
    <w:rsid w:val="00E33FD2"/>
    <w:rsid w:val="00E43DEB"/>
    <w:rsid w:val="00E65E8D"/>
    <w:rsid w:val="00E66970"/>
    <w:rsid w:val="00E80940"/>
    <w:rsid w:val="00E81500"/>
    <w:rsid w:val="00E82074"/>
    <w:rsid w:val="00E82207"/>
    <w:rsid w:val="00E83979"/>
    <w:rsid w:val="00E97A89"/>
    <w:rsid w:val="00EA7550"/>
    <w:rsid w:val="00EB04B1"/>
    <w:rsid w:val="00EB1586"/>
    <w:rsid w:val="00EB60D0"/>
    <w:rsid w:val="00EC7549"/>
    <w:rsid w:val="00EE66D2"/>
    <w:rsid w:val="00EF215A"/>
    <w:rsid w:val="00EF6069"/>
    <w:rsid w:val="00F06BD0"/>
    <w:rsid w:val="00F16245"/>
    <w:rsid w:val="00F20B29"/>
    <w:rsid w:val="00F320BC"/>
    <w:rsid w:val="00F340F4"/>
    <w:rsid w:val="00F34F27"/>
    <w:rsid w:val="00F46879"/>
    <w:rsid w:val="00F53215"/>
    <w:rsid w:val="00F6104A"/>
    <w:rsid w:val="00F713B5"/>
    <w:rsid w:val="00F77FC8"/>
    <w:rsid w:val="00F80F23"/>
    <w:rsid w:val="00F826D6"/>
    <w:rsid w:val="00FB5E55"/>
    <w:rsid w:val="00FC2287"/>
    <w:rsid w:val="00FC33F5"/>
    <w:rsid w:val="00FE2300"/>
    <w:rsid w:val="00FE51F4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B57D"/>
  <w15:chartTrackingRefBased/>
  <w15:docId w15:val="{E6E49BAB-BAA7-45AE-93D5-AF8D760D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3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9C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F79"/>
  </w:style>
  <w:style w:type="paragraph" w:styleId="AltBilgi">
    <w:name w:val="footer"/>
    <w:basedOn w:val="Normal"/>
    <w:link w:val="Al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D09BA-3E9C-D945-8389-AD0B065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halid metin</cp:lastModifiedBy>
  <cp:revision>11</cp:revision>
  <cp:lastPrinted>2019-03-05T10:59:00Z</cp:lastPrinted>
  <dcterms:created xsi:type="dcterms:W3CDTF">2024-01-22T12:25:00Z</dcterms:created>
  <dcterms:modified xsi:type="dcterms:W3CDTF">2024-01-25T14:00:00Z</dcterms:modified>
</cp:coreProperties>
</file>